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05" w:rsidRPr="006A314C" w:rsidRDefault="00713B05" w:rsidP="00713B05">
      <w:pPr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6A314C">
        <w:rPr>
          <w:rFonts w:ascii="Verdana" w:hAnsi="Verdana"/>
          <w:b/>
          <w:sz w:val="28"/>
          <w:szCs w:val="28"/>
        </w:rPr>
        <w:t>Unit 1 A School Trip</w:t>
      </w:r>
      <w:r w:rsidR="00492B8C">
        <w:rPr>
          <w:rFonts w:ascii="Verdana" w:hAnsi="Verdana" w:hint="eastAsia"/>
          <w:b/>
          <w:sz w:val="28"/>
          <w:szCs w:val="28"/>
        </w:rPr>
        <w:t xml:space="preserve"> </w:t>
      </w:r>
    </w:p>
    <w:p w:rsidR="00713B05" w:rsidRPr="006A314C" w:rsidRDefault="00713B05" w:rsidP="00713B05">
      <w:pPr>
        <w:rPr>
          <w:rFonts w:ascii="Verdana" w:hAnsi="Verdana"/>
          <w:b/>
          <w:sz w:val="22"/>
        </w:rPr>
      </w:pPr>
      <w:r w:rsidRPr="006A314C">
        <w:rPr>
          <w:rFonts w:ascii="Verdana" w:hAnsi="Verdana"/>
          <w:b/>
          <w:sz w:val="22"/>
        </w:rPr>
        <w:t>Track 1</w:t>
      </w:r>
      <w:r w:rsidR="00492B8C">
        <w:rPr>
          <w:rFonts w:ascii="Verdana" w:hAnsi="Verdana" w:hint="eastAsia"/>
          <w:b/>
          <w:sz w:val="22"/>
        </w:rPr>
        <w:t xml:space="preserve"> </w:t>
      </w:r>
      <w:r w:rsidR="00135932">
        <w:rPr>
          <w:rFonts w:ascii="Verdana" w:hAnsi="Verdana" w:hint="eastAsia"/>
          <w:b/>
          <w:sz w:val="22"/>
        </w:rPr>
        <w:t xml:space="preserve"> </w:t>
      </w:r>
    </w:p>
    <w:p w:rsidR="00713B05" w:rsidRPr="006A314C" w:rsidRDefault="00713B05" w:rsidP="00713B05">
      <w:pPr>
        <w:rPr>
          <w:rFonts w:ascii="Verdana" w:hAnsi="Verdana"/>
          <w:b/>
          <w:sz w:val="22"/>
        </w:rPr>
      </w:pPr>
      <w:r w:rsidRPr="006A314C">
        <w:rPr>
          <w:rFonts w:ascii="Verdana" w:hAnsi="Verdana"/>
          <w:b/>
          <w:sz w:val="22"/>
        </w:rPr>
        <w:t>A Trip to the Zoo</w:t>
      </w:r>
    </w:p>
    <w:p w:rsidR="002D187F" w:rsidRPr="006A314C" w:rsidRDefault="00713B05" w:rsidP="002D187F">
      <w:pPr>
        <w:rPr>
          <w:rFonts w:ascii="Verdana" w:hAnsi="Verdana"/>
          <w:sz w:val="22"/>
        </w:rPr>
      </w:pPr>
      <w:r w:rsidRPr="006A314C">
        <w:rPr>
          <w:rFonts w:ascii="Verdana" w:hAnsi="Verdana"/>
          <w:sz w:val="22"/>
        </w:rPr>
        <w:t>M:</w:t>
      </w:r>
      <w:r w:rsidRPr="006A314C">
        <w:rPr>
          <w:rFonts w:ascii="Verdana" w:hAnsi="Verdana"/>
          <w:sz w:val="22"/>
        </w:rPr>
        <w:tab/>
      </w:r>
      <w:r w:rsidR="002D187F" w:rsidRPr="006A314C">
        <w:rPr>
          <w:rFonts w:ascii="Verdana" w:hAnsi="Verdana"/>
          <w:sz w:val="22"/>
        </w:rPr>
        <w:t>Get out your calendar! Bayview School is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taking a trip! It will be in April, on Friday the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15</w:t>
      </w:r>
      <w:r w:rsidR="00EB22E7" w:rsidRPr="006A314C">
        <w:rPr>
          <w:rFonts w:ascii="Verdana" w:hAnsi="Verdana"/>
          <w:sz w:val="22"/>
          <w:vertAlign w:val="superscript"/>
        </w:rPr>
        <w:t>th</w:t>
      </w:r>
      <w:r w:rsidR="00FD210E">
        <w:rPr>
          <w:rFonts w:ascii="Verdana" w:hAnsi="Verdana"/>
          <w:sz w:val="22"/>
        </w:rPr>
        <w:t xml:space="preserve">. We are going to the zoo. We will get to </w:t>
      </w:r>
      <w:r w:rsidR="002D187F" w:rsidRPr="006A314C">
        <w:rPr>
          <w:rFonts w:ascii="Verdana" w:hAnsi="Verdana"/>
          <w:sz w:val="22"/>
        </w:rPr>
        <w:t>the zoo at 9 o’clock. We will look at the animals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all morning. Then we will meet again at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12 o’clock for a picnic. Please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bring a lunch with you! At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2 o’clock, we will take a ride.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We will see lions and monkeys.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At 4 o’clock, we will leave. It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costs $10 to get in the zoo.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Don’t forget to bring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money, too.</w:t>
      </w:r>
    </w:p>
    <w:p w:rsidR="00713B05" w:rsidRPr="006A314C" w:rsidRDefault="00713B05" w:rsidP="00713B05">
      <w:pPr>
        <w:rPr>
          <w:rFonts w:ascii="Verdana" w:hAnsi="Verdana"/>
          <w:sz w:val="22"/>
        </w:rPr>
      </w:pP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2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A Fun</w:t>
      </w:r>
      <w:r w:rsidR="00713B05" w:rsidRPr="006A314C">
        <w:rPr>
          <w:rFonts w:ascii="Verdana" w:hAnsi="Verdana"/>
          <w:b/>
          <w:sz w:val="22"/>
        </w:rPr>
        <w:t xml:space="preserve"> Trip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My class is taking a trip!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That sounds fun. Where will you go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We will go to the mountains!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Oh! What will you do there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We will go skiing!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When will you leave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We will leave at 7 o’clock on Saturday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Tomorrow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No, it will be in January.</w:t>
      </w:r>
    </w:p>
    <w:p w:rsidR="00713B05" w:rsidRPr="006A314C" w:rsidRDefault="00713B05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93B6A" w:rsidRPr="006A314C" w:rsidRDefault="00FD210E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713B05" w:rsidRPr="006A314C" w:rsidRDefault="00FD210E" w:rsidP="00713B0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Unit 2 Hobbies Are Fun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3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From Hobby to Job</w:t>
      </w:r>
    </w:p>
    <w:p w:rsidR="002D187F" w:rsidRPr="006A314C" w:rsidRDefault="00FD210E" w:rsidP="002D187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:</w:t>
      </w:r>
      <w:r>
        <w:rPr>
          <w:rFonts w:ascii="Verdana" w:hAnsi="Verdana"/>
          <w:sz w:val="22"/>
        </w:rPr>
        <w:tab/>
        <w:t xml:space="preserve">Alisha had a hobby. She liked to sing. </w:t>
      </w:r>
      <w:r w:rsidR="002D187F" w:rsidRPr="006A314C">
        <w:rPr>
          <w:rFonts w:ascii="Verdana" w:hAnsi="Verdana"/>
          <w:sz w:val="22"/>
        </w:rPr>
        <w:t>She had a very good voice. Everyone loved</w:t>
      </w:r>
      <w:r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to hear her sing. Alisha sang in her free time.</w:t>
      </w:r>
      <w:r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She sang at home. She sang at school. She</w:t>
      </w:r>
      <w:r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 xml:space="preserve">sang everywhere she went. </w:t>
      </w:r>
      <w:r>
        <w:rPr>
          <w:rFonts w:ascii="Verdana" w:hAnsi="Verdana"/>
          <w:sz w:val="22"/>
        </w:rPr>
        <w:t>P</w:t>
      </w:r>
      <w:r w:rsidR="002D187F" w:rsidRPr="006A314C">
        <w:rPr>
          <w:rFonts w:ascii="Verdana" w:hAnsi="Verdana"/>
          <w:sz w:val="22"/>
        </w:rPr>
        <w:t>eople asked</w:t>
      </w:r>
      <w:r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her to sing. She sang at their parties. She sang</w:t>
      </w:r>
      <w:r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at their sports games. They paid</w:t>
      </w:r>
      <w:r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her a lot of money. Then Alisha</w:t>
      </w:r>
      <w:r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joined a band. She became</w:t>
      </w:r>
      <w:r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their lead singer. Now she travels</w:t>
      </w:r>
      <w:r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around the world. Millions of people</w:t>
      </w:r>
      <w:r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want to hear her sing. Her hobby is now her job!</w:t>
      </w:r>
    </w:p>
    <w:p w:rsidR="00713B05" w:rsidRPr="006A314C" w:rsidRDefault="00713B05" w:rsidP="00713B05">
      <w:pPr>
        <w:rPr>
          <w:rFonts w:ascii="Verdana" w:hAnsi="Verdana"/>
          <w:sz w:val="22"/>
        </w:rPr>
      </w:pP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4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Free Time Fun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 xml:space="preserve">I have a hobby. 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Really? What is it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I like to play the guitar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Why do you like doing that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It is fun to do in my free time! Do you have a hobby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Yes. I like to go fishing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Oh! Why do you like doing that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I like to eat fish!</w:t>
      </w:r>
    </w:p>
    <w:p w:rsidR="00713B05" w:rsidRPr="006A314C" w:rsidRDefault="00713B05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93B6A" w:rsidRPr="006A314C" w:rsidRDefault="00FD210E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713B05" w:rsidRPr="006A314C" w:rsidRDefault="00FD210E" w:rsidP="00713B0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Unit 3 Helping My Family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5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Helping Out Around</w:t>
      </w:r>
      <w:r w:rsidR="00416937" w:rsidRPr="006A314C">
        <w:rPr>
          <w:rFonts w:ascii="Verdana" w:hAnsi="Verdana"/>
          <w:b/>
          <w:sz w:val="22"/>
        </w:rPr>
        <w:t xml:space="preserve"> </w:t>
      </w:r>
      <w:r w:rsidR="00713B05" w:rsidRPr="006A314C">
        <w:rPr>
          <w:rFonts w:ascii="Verdana" w:hAnsi="Verdana"/>
          <w:b/>
          <w:sz w:val="22"/>
        </w:rPr>
        <w:t>the House</w:t>
      </w:r>
    </w:p>
    <w:p w:rsidR="002D187F" w:rsidRPr="006A314C" w:rsidRDefault="006E0F8E" w:rsidP="002D187F">
      <w:pPr>
        <w:rPr>
          <w:rFonts w:ascii="Verdana" w:hAnsi="Verdana"/>
          <w:sz w:val="22"/>
        </w:rPr>
      </w:pPr>
      <w:r w:rsidRPr="006A314C">
        <w:rPr>
          <w:rFonts w:ascii="Verdana" w:hAnsi="Verdana"/>
          <w:sz w:val="22"/>
        </w:rPr>
        <w:t>B:</w:t>
      </w:r>
      <w:r w:rsidR="00FD210E">
        <w:rPr>
          <w:rFonts w:ascii="Verdana" w:hAnsi="Verdana"/>
          <w:sz w:val="22"/>
        </w:rPr>
        <w:tab/>
        <w:t xml:space="preserve">I have a big family. I have four sisters. I also </w:t>
      </w:r>
      <w:r w:rsidR="002D187F" w:rsidRPr="006A314C">
        <w:rPr>
          <w:rFonts w:ascii="Verdana" w:hAnsi="Verdana"/>
          <w:sz w:val="22"/>
        </w:rPr>
        <w:t>have two brothers. Today, we are busy.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We are helping out around the house.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We like to help our parents. Everyone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has a job to do. I am washing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the dishes. Anna is cleaning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the floor. My mom is feeding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the baby. Linda is cleaning her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room. My dad is cooking. Tom is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cleaning the windows. Jill is giving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the dog a bath. Where is Chris?</w:t>
      </w:r>
      <w:r w:rsidR="00FD210E">
        <w:rPr>
          <w:rFonts w:ascii="Verdana" w:hAnsi="Verdana"/>
          <w:sz w:val="22"/>
        </w:rPr>
        <w:t xml:space="preserve"> </w:t>
      </w:r>
      <w:r w:rsidR="002D187F" w:rsidRPr="006A314C">
        <w:rPr>
          <w:rFonts w:ascii="Verdana" w:hAnsi="Verdana"/>
          <w:sz w:val="22"/>
        </w:rPr>
        <w:t>What is he doing? He is watching TV. He is relaxing!</w:t>
      </w:r>
    </w:p>
    <w:p w:rsidR="00713B05" w:rsidRPr="006A314C" w:rsidRDefault="00713B05" w:rsidP="002D187F">
      <w:pPr>
        <w:rPr>
          <w:rFonts w:ascii="Verdana" w:hAnsi="Verdana"/>
          <w:sz w:val="22"/>
        </w:rPr>
      </w:pP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6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Allen’s Saturday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My family is working around the house.</w:t>
      </w:r>
      <w:r w:rsidR="00713B05" w:rsidRPr="006A314C">
        <w:rPr>
          <w:rFonts w:ascii="Verdana" w:hAnsi="Verdana"/>
          <w:sz w:val="22"/>
        </w:rPr>
        <w:t xml:space="preserve"> 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 xml:space="preserve">Oh? What are you all doing? 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Well, I am cleaning my room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What is your mom doing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She is planting flowers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What is your brother doing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He is putting away his clothe</w:t>
      </w:r>
      <w:r w:rsidR="005918D7" w:rsidRPr="006A314C">
        <w:rPr>
          <w:rFonts w:ascii="Verdana" w:hAnsi="Verdana"/>
          <w:sz w:val="22"/>
        </w:rPr>
        <w:t>s</w:t>
      </w:r>
      <w:r w:rsidR="00713B05" w:rsidRPr="006A314C">
        <w:rPr>
          <w:rFonts w:ascii="Verdana" w:hAnsi="Verdana"/>
          <w:sz w:val="22"/>
        </w:rPr>
        <w:t>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What about your dad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He is relaxing!</w:t>
      </w:r>
    </w:p>
    <w:p w:rsidR="00713B05" w:rsidRPr="006A314C" w:rsidRDefault="00713B05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93B6A" w:rsidRPr="006A314C" w:rsidRDefault="00FD210E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713B05" w:rsidRPr="006A314C" w:rsidRDefault="00FD210E" w:rsidP="00713B0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Unit 4 A Class Picnic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Track 7 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Picnic at the Park!</w:t>
      </w:r>
    </w:p>
    <w:p w:rsidR="0060355D" w:rsidRPr="006A314C" w:rsidRDefault="00FD210E" w:rsidP="0060355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</w:r>
      <w:r w:rsidR="0060355D" w:rsidRPr="006A314C">
        <w:rPr>
          <w:rFonts w:ascii="Verdana" w:hAnsi="Verdana"/>
          <w:sz w:val="22"/>
        </w:rPr>
        <w:t>Mr</w:t>
      </w:r>
      <w:r>
        <w:rPr>
          <w:rFonts w:ascii="Verdana" w:hAnsi="Verdana"/>
          <w:sz w:val="22"/>
        </w:rPr>
        <w:t>s</w:t>
      </w:r>
      <w:r w:rsidR="0060355D" w:rsidRPr="006A314C">
        <w:rPr>
          <w:rFonts w:ascii="Verdana" w:hAnsi="Verdana"/>
          <w:sz w:val="22"/>
        </w:rPr>
        <w:t>. King talked to the school today:</w:t>
      </w:r>
    </w:p>
    <w:p w:rsidR="0060355D" w:rsidRPr="006A314C" w:rsidRDefault="00E50E02" w:rsidP="0060355D">
      <w:pPr>
        <w:rPr>
          <w:rFonts w:ascii="Verdana" w:hAnsi="Verdana"/>
          <w:sz w:val="22"/>
        </w:rPr>
      </w:pPr>
      <w:r w:rsidRPr="006A314C">
        <w:rPr>
          <w:rFonts w:ascii="Verdana" w:hAnsi="Verdana"/>
          <w:sz w:val="22"/>
        </w:rPr>
        <w:t>W</w:t>
      </w:r>
      <w:r w:rsidR="006E0F8E" w:rsidRPr="006A314C">
        <w:rPr>
          <w:rFonts w:ascii="Verdana" w:hAnsi="Verdana"/>
          <w:sz w:val="22"/>
        </w:rPr>
        <w:t>:</w:t>
      </w:r>
      <w:r w:rsidR="00FD210E">
        <w:rPr>
          <w:rFonts w:ascii="Verdana" w:hAnsi="Verdana"/>
          <w:sz w:val="22"/>
        </w:rPr>
        <w:tab/>
      </w:r>
      <w:r w:rsidR="00FD210E">
        <w:rPr>
          <w:rFonts w:ascii="Verdana" w:hAnsi="Verdana" w:hint="eastAsia"/>
          <w:sz w:val="22"/>
        </w:rPr>
        <w:t>“</w:t>
      </w:r>
      <w:r w:rsidR="0060355D" w:rsidRPr="006A314C">
        <w:rPr>
          <w:rFonts w:ascii="Verdana" w:hAnsi="Verdana"/>
          <w:sz w:val="22"/>
        </w:rPr>
        <w:t>Good afternoon, students! We are going to the city. We will</w:t>
      </w:r>
      <w:r w:rsidR="00FD210E"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go to Grand Park tomorrow. We will be there all day. We will</w:t>
      </w:r>
      <w:r w:rsidR="00FD210E"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play a lot of games. We will have a picnic at noon. Please bring</w:t>
      </w:r>
      <w:r w:rsidR="00FD210E"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a lunch. The teachers will bring fruit for everyone. There is water</w:t>
      </w:r>
      <w:r w:rsidR="00FD210E"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to drink at the park. It will be sunny tomorrow.</w:t>
      </w:r>
      <w:r w:rsidR="00FD210E"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You may wear shorts. Don’t forget to wear</w:t>
      </w:r>
      <w:r w:rsidR="00FD210E"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your school T-shirt</w:t>
      </w:r>
      <w:r w:rsidR="00FD210E">
        <w:rPr>
          <w:rFonts w:ascii="Verdana" w:hAnsi="Verdana"/>
          <w:sz w:val="22"/>
        </w:rPr>
        <w:t>.</w:t>
      </w:r>
      <w:r w:rsidR="007D229D" w:rsidRPr="006A314C"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The buses will leave at</w:t>
      </w:r>
      <w:r w:rsidR="00FD210E"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8 o’clock. Don’t be late!</w:t>
      </w:r>
      <w:r w:rsidR="00FD210E"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Sleep well tonight</w:t>
      </w:r>
      <w:r w:rsidR="00FD210E">
        <w:rPr>
          <w:rFonts w:ascii="Verdana" w:hAnsi="Verdana"/>
          <w:sz w:val="22"/>
        </w:rPr>
        <w:t>.</w:t>
      </w:r>
      <w:r w:rsidR="0093792A" w:rsidRPr="006A314C"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I’ll</w:t>
      </w:r>
      <w:r w:rsidR="00FD210E"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see you in the morning!”</w:t>
      </w:r>
    </w:p>
    <w:p w:rsidR="00713B05" w:rsidRPr="006A314C" w:rsidRDefault="00713B05" w:rsidP="0060355D">
      <w:pPr>
        <w:rPr>
          <w:rFonts w:ascii="Verdana" w:hAnsi="Verdana"/>
          <w:sz w:val="22"/>
        </w:rPr>
      </w:pP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Track 8 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A Fun Day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 xml:space="preserve">My class is going on a picnic. 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That sounds fun! Where are you going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We are going to the lake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Oh! When will you go there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We will go there on Tuesday</w:t>
      </w:r>
      <w:r w:rsidR="00713B05" w:rsidRPr="006A314C">
        <w:rPr>
          <w:rFonts w:ascii="Verdana" w:hAnsi="Verdana"/>
          <w:sz w:val="22"/>
        </w:rPr>
        <w:t>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How long will you be there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We will be there all day.</w:t>
      </w:r>
    </w:p>
    <w:p w:rsidR="00713B05" w:rsidRPr="006A314C" w:rsidRDefault="00713B05" w:rsidP="00713B05">
      <w:pPr>
        <w:rPr>
          <w:rFonts w:ascii="Verdana" w:hAnsi="Verdana"/>
          <w:b/>
          <w:sz w:val="28"/>
          <w:szCs w:val="28"/>
        </w:rPr>
      </w:pPr>
    </w:p>
    <w:p w:rsidR="00FD210E" w:rsidRDefault="00FD210E" w:rsidP="00FD210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  <w:r>
        <w:rPr>
          <w:rFonts w:ascii="Verdana" w:hAnsi="Verdana"/>
          <w:b/>
          <w:sz w:val="28"/>
          <w:szCs w:val="28"/>
        </w:rPr>
        <w:lastRenderedPageBreak/>
        <w:t>Unit 5 My Favorite Pet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Track 9 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Mark’s New Pet</w:t>
      </w:r>
    </w:p>
    <w:p w:rsidR="0060355D" w:rsidRPr="006A314C" w:rsidRDefault="00FD210E" w:rsidP="0060355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 w:rsidR="0060355D" w:rsidRPr="006A314C">
        <w:rPr>
          <w:rFonts w:ascii="Verdana" w:hAnsi="Verdana"/>
          <w:sz w:val="22"/>
        </w:rPr>
        <w:t>April 2</w:t>
      </w:r>
      <w:r w:rsidR="00D81325" w:rsidRPr="006A314C">
        <w:rPr>
          <w:rFonts w:ascii="Verdana" w:hAnsi="Verdana"/>
          <w:sz w:val="22"/>
          <w:vertAlign w:val="superscript"/>
        </w:rPr>
        <w:t>nd</w:t>
      </w:r>
    </w:p>
    <w:p w:rsidR="00713B05" w:rsidRPr="006A314C" w:rsidRDefault="0060355D" w:rsidP="00713B05">
      <w:pPr>
        <w:rPr>
          <w:rFonts w:ascii="Verdana" w:hAnsi="Verdana"/>
          <w:sz w:val="22"/>
        </w:rPr>
      </w:pPr>
      <w:r w:rsidRPr="006A314C">
        <w:rPr>
          <w:rFonts w:ascii="Verdana" w:hAnsi="Verdana"/>
          <w:sz w:val="22"/>
        </w:rPr>
        <w:t>Look at this! I got a new pet.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>His name is Sam. He is long and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>brown. He has spots. He is a snake! Snakes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>are my favorite animals. Snakes are fun to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 xml:space="preserve">watch. My snake likes to eat mice. He </w:t>
      </w:r>
      <w:r w:rsidR="00FD210E">
        <w:rPr>
          <w:rFonts w:ascii="Verdana" w:hAnsi="Verdana"/>
          <w:sz w:val="22"/>
        </w:rPr>
        <w:t xml:space="preserve">also </w:t>
      </w:r>
      <w:r w:rsidRPr="006A314C">
        <w:rPr>
          <w:rFonts w:ascii="Verdana" w:hAnsi="Verdana"/>
          <w:sz w:val="22"/>
        </w:rPr>
        <w:t>likes to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>curl up on his warm rock.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>I like to pick up Sam and hold him. My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>friends don’t like Sam, though. They run away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>from him. I think he feels lonely. I want to get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>a friend for him. Dad will buy another snake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>tomorrow. Then Sam won’t feel lonely.</w:t>
      </w:r>
    </w:p>
    <w:p w:rsidR="007A4799" w:rsidRPr="006A314C" w:rsidRDefault="007A4799" w:rsidP="00713B05">
      <w:pPr>
        <w:rPr>
          <w:rFonts w:ascii="Verdana" w:hAnsi="Verdana"/>
          <w:b/>
          <w:sz w:val="22"/>
        </w:rPr>
      </w:pP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Track 10 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ara</w:t>
      </w:r>
      <w:r w:rsidR="00713B05" w:rsidRPr="006A314C">
        <w:rPr>
          <w:rFonts w:ascii="Verdana" w:hAnsi="Verdana"/>
          <w:b/>
          <w:sz w:val="22"/>
        </w:rPr>
        <w:t>’s Favorite Animal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What is your favorite animal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Cats are my favorite animals!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Why do you like cats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 xml:space="preserve">They are soft and cute. It is fun to play with them. 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Do you have a pet cat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No, I don’t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So where do you see cats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 xml:space="preserve">My grandmother has a pet cat. </w:t>
      </w:r>
    </w:p>
    <w:p w:rsidR="001C4302" w:rsidRPr="006A314C" w:rsidRDefault="001C4302" w:rsidP="007A4799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93B6A" w:rsidRPr="006A314C" w:rsidRDefault="00FD210E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FD210E" w:rsidRDefault="00FD210E" w:rsidP="00FD210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Unit 6 A Lunch Menu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11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he Best Lunch</w:t>
      </w:r>
    </w:p>
    <w:p w:rsidR="0060355D" w:rsidRPr="006A314C" w:rsidRDefault="00FD210E" w:rsidP="0060355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:</w:t>
      </w:r>
      <w:r>
        <w:rPr>
          <w:rFonts w:ascii="Verdana" w:hAnsi="Verdana"/>
          <w:sz w:val="22"/>
        </w:rPr>
        <w:tab/>
        <w:t xml:space="preserve">This is the school menu. It shows </w:t>
      </w:r>
      <w:r w:rsidR="0060355D" w:rsidRPr="006A314C">
        <w:rPr>
          <w:rFonts w:ascii="Verdana" w:hAnsi="Verdana"/>
          <w:sz w:val="22"/>
        </w:rPr>
        <w:t>what will be for lunch. Molly usually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brings her own lunch. Her mother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lets her choose the school lunch once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a week. Molly reads the menu. What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should she choose? She looks for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the best lunch. Oh! She can’t choose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Monday. It is a school holiday. They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don’t have school that day. Molly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keeps looking. She likes bread and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pizza. She likes sandwiches. She likes fresh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fruit and dessert, too. She doesn’t like salad.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She doesn’t like rice or milk. Which lunch will she choose?</w:t>
      </w:r>
    </w:p>
    <w:p w:rsidR="007A4799" w:rsidRPr="006A314C" w:rsidRDefault="007A4799" w:rsidP="00713B05">
      <w:pPr>
        <w:rPr>
          <w:rFonts w:ascii="Verdana" w:hAnsi="Verdana"/>
          <w:b/>
          <w:sz w:val="22"/>
        </w:rPr>
      </w:pP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Track 12 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A Tasty Lunch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This menu looks great!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Yeah! What are you going to choose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I don’t know. What about you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I’ll have the chicken and rice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I don’t like chicken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What about a sandwich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 xml:space="preserve">I don’t like bread either. 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Maybe you can have a salad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That sounds delicious!</w:t>
      </w:r>
    </w:p>
    <w:p w:rsidR="001C4302" w:rsidRPr="006A314C" w:rsidRDefault="001C4302" w:rsidP="00713B05">
      <w:pPr>
        <w:rPr>
          <w:rFonts w:ascii="Verdana" w:hAnsi="Verdana"/>
          <w:sz w:val="22"/>
        </w:rPr>
      </w:pPr>
    </w:p>
    <w:p w:rsidR="00193B6A" w:rsidRPr="006A314C" w:rsidRDefault="00FD210E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FD210E" w:rsidRDefault="00FD210E" w:rsidP="00FD210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Unit 7 </w:t>
      </w:r>
      <w:proofErr w:type="gramStart"/>
      <w:r>
        <w:rPr>
          <w:rFonts w:ascii="Verdana" w:hAnsi="Verdana"/>
          <w:b/>
          <w:sz w:val="28"/>
          <w:szCs w:val="28"/>
        </w:rPr>
        <w:t>An</w:t>
      </w:r>
      <w:proofErr w:type="gramEnd"/>
      <w:r>
        <w:rPr>
          <w:rFonts w:ascii="Verdana" w:hAnsi="Verdana"/>
          <w:b/>
          <w:sz w:val="28"/>
          <w:szCs w:val="28"/>
        </w:rPr>
        <w:t xml:space="preserve"> Eating Contest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Track 13 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he Pizza-Eating Contest</w:t>
      </w:r>
    </w:p>
    <w:p w:rsidR="0060355D" w:rsidRPr="006A314C" w:rsidRDefault="00FD210E" w:rsidP="0060355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:</w:t>
      </w:r>
      <w:r>
        <w:rPr>
          <w:rFonts w:ascii="Verdana" w:hAnsi="Verdana"/>
          <w:sz w:val="22"/>
        </w:rPr>
        <w:tab/>
        <w:t xml:space="preserve">A pizza restaurant had a contest. </w:t>
      </w:r>
      <w:r w:rsidR="0060355D" w:rsidRPr="006A314C">
        <w:rPr>
          <w:rFonts w:ascii="Verdana" w:hAnsi="Verdana"/>
          <w:sz w:val="22"/>
        </w:rPr>
        <w:t xml:space="preserve">Six </w:t>
      </w:r>
      <w:r>
        <w:rPr>
          <w:rFonts w:ascii="Verdana" w:hAnsi="Verdana"/>
          <w:sz w:val="22"/>
        </w:rPr>
        <w:t>children</w:t>
      </w:r>
      <w:r w:rsidR="007D229D" w:rsidRPr="006A314C"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were in the contest. Three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of them were boys. They sat at two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tables. There were eight pizzas on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the tables. A bell rang to start the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contest. They had one hour to eat.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They ate fast. They ate many pieces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of pizza. Bart did not eat ma</w:t>
      </w:r>
      <w:r>
        <w:rPr>
          <w:rFonts w:ascii="Verdana" w:hAnsi="Verdana"/>
          <w:sz w:val="22"/>
        </w:rPr>
        <w:t>n</w:t>
      </w:r>
      <w:r w:rsidR="0060355D" w:rsidRPr="006A314C">
        <w:rPr>
          <w:rFonts w:ascii="Verdana" w:hAnsi="Verdana"/>
          <w:sz w:val="22"/>
        </w:rPr>
        <w:t>y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 xml:space="preserve">pieces. He got sick. Two </w:t>
      </w:r>
      <w:r>
        <w:rPr>
          <w:rFonts w:ascii="Verdana" w:hAnsi="Verdana"/>
          <w:sz w:val="22"/>
        </w:rPr>
        <w:t xml:space="preserve">children </w:t>
      </w:r>
      <w:r w:rsidR="0060355D" w:rsidRPr="006A314C">
        <w:rPr>
          <w:rFonts w:ascii="Verdana" w:hAnsi="Verdana"/>
          <w:sz w:val="22"/>
        </w:rPr>
        <w:t>tied. They ate the same number of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pieces. The winner got $100. Look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at the chart. Who ate the fewest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pieces? Who got second place?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Who won the contest?</w:t>
      </w:r>
    </w:p>
    <w:p w:rsidR="00713B05" w:rsidRPr="006A314C" w:rsidRDefault="00713B05" w:rsidP="00713B05">
      <w:pPr>
        <w:rPr>
          <w:rFonts w:ascii="Verdana" w:hAnsi="Verdana"/>
          <w:b/>
          <w:sz w:val="22"/>
        </w:rPr>
      </w:pP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Track 14 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A Fast Eater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I saw an eating contest yesterday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 xml:space="preserve">Really? Where was it? 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It was at the mall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What did they eat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They ate hot dogs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How many did the winner eat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Two people tied. They each ate sixty hot dogs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In one hour? I could do that!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No. They</w:t>
      </w:r>
      <w:r w:rsidR="00713B05" w:rsidRPr="006A314C">
        <w:rPr>
          <w:rFonts w:ascii="Verdana" w:hAnsi="Verdana"/>
          <w:sz w:val="22"/>
        </w:rPr>
        <w:t xml:space="preserve"> did it in ten minutes!</w:t>
      </w:r>
    </w:p>
    <w:p w:rsidR="001C4302" w:rsidRPr="006A314C" w:rsidRDefault="001C4302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93B6A" w:rsidRPr="006A314C" w:rsidRDefault="00FD210E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FD210E" w:rsidRDefault="00FD210E" w:rsidP="00FD210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Unit 8 </w:t>
      </w:r>
      <w:proofErr w:type="gramStart"/>
      <w:r>
        <w:rPr>
          <w:rFonts w:ascii="Verdana" w:hAnsi="Verdana"/>
          <w:b/>
          <w:sz w:val="28"/>
          <w:szCs w:val="28"/>
        </w:rPr>
        <w:t>An</w:t>
      </w:r>
      <w:proofErr w:type="gramEnd"/>
      <w:r>
        <w:rPr>
          <w:rFonts w:ascii="Verdana" w:hAnsi="Verdana"/>
          <w:b/>
          <w:sz w:val="28"/>
          <w:szCs w:val="28"/>
        </w:rPr>
        <w:t xml:space="preserve"> Exciting Sport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Track 15 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wo Sports</w:t>
      </w:r>
    </w:p>
    <w:p w:rsidR="0060355D" w:rsidRPr="006A314C" w:rsidRDefault="00FD210E" w:rsidP="0060355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:</w:t>
      </w:r>
      <w:r>
        <w:rPr>
          <w:rFonts w:ascii="Verdana" w:hAnsi="Verdana"/>
          <w:sz w:val="22"/>
        </w:rPr>
        <w:tab/>
        <w:t xml:space="preserve">Some people like hot weather. They </w:t>
      </w:r>
      <w:r w:rsidR="0060355D" w:rsidRPr="006A314C">
        <w:rPr>
          <w:rFonts w:ascii="Verdana" w:hAnsi="Verdana"/>
          <w:sz w:val="22"/>
        </w:rPr>
        <w:t xml:space="preserve">go to sandy beaches. They </w:t>
      </w:r>
      <w:r w:rsidR="0029793B" w:rsidRPr="006A314C">
        <w:rPr>
          <w:rFonts w:ascii="Verdana" w:hAnsi="Verdana"/>
          <w:sz w:val="22"/>
        </w:rPr>
        <w:t>play</w:t>
      </w:r>
      <w:r w:rsidR="0060355D" w:rsidRPr="006A314C">
        <w:rPr>
          <w:rFonts w:ascii="Verdana" w:hAnsi="Verdana"/>
          <w:sz w:val="22"/>
        </w:rPr>
        <w:t xml:space="preserve"> in the warm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water. Other people like cold weather. They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 xml:space="preserve">go to snowy places. They </w:t>
      </w:r>
      <w:r w:rsidR="0029793B" w:rsidRPr="006A314C">
        <w:rPr>
          <w:rFonts w:ascii="Verdana" w:hAnsi="Verdana"/>
          <w:sz w:val="22"/>
        </w:rPr>
        <w:t>play</w:t>
      </w:r>
      <w:r w:rsidR="0060355D" w:rsidRPr="006A314C">
        <w:rPr>
          <w:rFonts w:ascii="Verdana" w:hAnsi="Verdana"/>
          <w:sz w:val="22"/>
        </w:rPr>
        <w:t xml:space="preserve"> in the white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 xml:space="preserve">snow. Some people like </w:t>
      </w:r>
      <w:r w:rsidR="0029793B" w:rsidRPr="006A314C">
        <w:rPr>
          <w:rFonts w:ascii="Verdana" w:hAnsi="Verdana"/>
          <w:sz w:val="22"/>
        </w:rPr>
        <w:t>both</w:t>
      </w:r>
      <w:r w:rsidR="0060355D" w:rsidRPr="006A314C">
        <w:rPr>
          <w:rFonts w:ascii="Verdana" w:hAnsi="Verdana"/>
          <w:sz w:val="22"/>
        </w:rPr>
        <w:t>. They surf in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summer. They snowboard in winter.</w:t>
      </w:r>
      <w:r>
        <w:rPr>
          <w:rFonts w:ascii="Verdana" w:hAnsi="Verdana"/>
          <w:sz w:val="22"/>
        </w:rPr>
        <w:t xml:space="preserve"> </w:t>
      </w:r>
    </w:p>
    <w:p w:rsidR="0060355D" w:rsidRPr="006A314C" w:rsidRDefault="00FD210E" w:rsidP="0060355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60355D" w:rsidRPr="006A314C">
        <w:rPr>
          <w:rFonts w:ascii="Verdana" w:hAnsi="Verdana"/>
          <w:sz w:val="22"/>
        </w:rPr>
        <w:t>These two sports are like each other.</w:t>
      </w:r>
      <w:r>
        <w:rPr>
          <w:rFonts w:ascii="Verdana" w:hAnsi="Verdana"/>
          <w:sz w:val="22"/>
        </w:rPr>
        <w:t xml:space="preserve"> You</w:t>
      </w:r>
      <w:r w:rsidR="00FF6A87" w:rsidRPr="006A314C"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need strong legs</w:t>
      </w:r>
      <w:r>
        <w:rPr>
          <w:rFonts w:ascii="Verdana" w:hAnsi="Verdana"/>
          <w:sz w:val="22"/>
        </w:rPr>
        <w:t xml:space="preserve"> for both</w:t>
      </w:r>
      <w:r w:rsidR="0060355D" w:rsidRPr="006A314C">
        <w:rPr>
          <w:rFonts w:ascii="Verdana" w:hAnsi="Verdana"/>
          <w:sz w:val="22"/>
        </w:rPr>
        <w:t>. You stand on a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board. You keep your body low. You use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your body to turn. You can go fast. You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can do big jumps. But be careful. It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hurts to fall!</w:t>
      </w:r>
    </w:p>
    <w:p w:rsidR="00713B05" w:rsidRPr="006A314C" w:rsidRDefault="00713B05" w:rsidP="00713B05">
      <w:pPr>
        <w:rPr>
          <w:rFonts w:ascii="Verdana" w:hAnsi="Verdana"/>
          <w:sz w:val="22"/>
        </w:rPr>
      </w:pP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Track 16 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A Different Sport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I want to try a different sport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What do you want to try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 xml:space="preserve">I want to try rock climbing! 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Wow! What do you need to do that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You need strong arms and legs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How do you do it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 xml:space="preserve">You climb up rocks. You have to be careful so you don’t fall. 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 xml:space="preserve">It sounds dangerous! </w:t>
      </w:r>
    </w:p>
    <w:p w:rsidR="001C4302" w:rsidRPr="006A314C" w:rsidRDefault="001C4302" w:rsidP="00713B05">
      <w:pPr>
        <w:rPr>
          <w:rFonts w:ascii="Verdana" w:hAnsi="Verdana"/>
          <w:b/>
          <w:sz w:val="28"/>
          <w:szCs w:val="28"/>
        </w:rPr>
      </w:pPr>
    </w:p>
    <w:p w:rsidR="00193B6A" w:rsidRPr="006A314C" w:rsidRDefault="00FD210E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713B05" w:rsidRPr="006A314C" w:rsidRDefault="00FD210E" w:rsidP="00713B0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Unit 9 A School Club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17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Join a Club!</w:t>
      </w:r>
    </w:p>
    <w:p w:rsidR="004408C8" w:rsidRPr="006A314C" w:rsidRDefault="00FD210E" w:rsidP="0060355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:</w:t>
      </w:r>
      <w:r>
        <w:rPr>
          <w:rFonts w:ascii="Verdana" w:hAnsi="Verdana"/>
          <w:sz w:val="22"/>
        </w:rPr>
        <w:tab/>
        <w:t xml:space="preserve">Forest School is a small school. Only one hundred students </w:t>
      </w:r>
      <w:r w:rsidR="0060355D" w:rsidRPr="006A314C">
        <w:rPr>
          <w:rFonts w:ascii="Verdana" w:hAnsi="Verdana"/>
          <w:sz w:val="22"/>
        </w:rPr>
        <w:t xml:space="preserve">go </w:t>
      </w:r>
      <w:r>
        <w:rPr>
          <w:rFonts w:ascii="Verdana" w:hAnsi="Verdana"/>
          <w:sz w:val="22"/>
        </w:rPr>
        <w:t>t</w:t>
      </w:r>
      <w:r w:rsidR="0060355D" w:rsidRPr="006A314C">
        <w:rPr>
          <w:rFonts w:ascii="Verdana" w:hAnsi="Verdana"/>
          <w:sz w:val="22"/>
        </w:rPr>
        <w:t>here. But every student is in a club! Look at the chart below.</w:t>
      </w:r>
      <w:r>
        <w:rPr>
          <w:rFonts w:ascii="Verdana" w:hAnsi="Verdana"/>
          <w:sz w:val="22"/>
        </w:rPr>
        <w:t xml:space="preserve"> </w:t>
      </w:r>
    </w:p>
    <w:p w:rsidR="0060355D" w:rsidRPr="006A314C" w:rsidRDefault="00FD210E" w:rsidP="0060355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60355D" w:rsidRPr="006A314C">
        <w:rPr>
          <w:rFonts w:ascii="Verdana" w:hAnsi="Verdana"/>
          <w:sz w:val="22"/>
        </w:rPr>
        <w:t>There are six clubs at the school. The acting club is new this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year. Students in the art club paint and draw. They help the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acting club with their plays. The soccer club is the most popular.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 xml:space="preserve">There are only girls in the cooking club. </w:t>
      </w:r>
      <w:r>
        <w:rPr>
          <w:rFonts w:ascii="Verdana" w:hAnsi="Verdana"/>
          <w:sz w:val="22"/>
        </w:rPr>
        <w:t>The art and science</w:t>
      </w:r>
      <w:r w:rsidR="0060355D" w:rsidRPr="006A314C">
        <w:rPr>
          <w:rFonts w:ascii="Verdana" w:hAnsi="Verdana"/>
          <w:sz w:val="22"/>
        </w:rPr>
        <w:t xml:space="preserve"> clubs have the same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number of students. The other students joined the bicycle club.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They ride in the mountains or on roads.</w:t>
      </w:r>
    </w:p>
    <w:p w:rsidR="00713B05" w:rsidRPr="006A314C" w:rsidRDefault="00713B05" w:rsidP="0060355D">
      <w:pPr>
        <w:rPr>
          <w:rFonts w:ascii="Verdana" w:hAnsi="Verdana"/>
          <w:sz w:val="22"/>
        </w:rPr>
      </w:pP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18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Run for Fun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I joined a club at school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Is it the soccer club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No, it’s a new club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What is it called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It’s called Run for Fun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What do you do in this club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We go running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Oh! Where do you do this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We run around the school.</w:t>
      </w:r>
    </w:p>
    <w:p w:rsidR="007A4799" w:rsidRPr="006A314C" w:rsidRDefault="007A4799" w:rsidP="00713B05">
      <w:pPr>
        <w:rPr>
          <w:rFonts w:ascii="Verdana" w:hAnsi="Verdana"/>
          <w:sz w:val="22"/>
        </w:rPr>
      </w:pPr>
    </w:p>
    <w:p w:rsidR="00193B6A" w:rsidRPr="006A314C" w:rsidRDefault="00FD210E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FD210E" w:rsidRDefault="00FD210E" w:rsidP="00FD210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Unit 10 </w:t>
      </w:r>
      <w:proofErr w:type="gramStart"/>
      <w:r>
        <w:rPr>
          <w:rFonts w:ascii="Verdana" w:hAnsi="Verdana"/>
          <w:b/>
          <w:sz w:val="28"/>
          <w:szCs w:val="28"/>
        </w:rPr>
        <w:t>On</w:t>
      </w:r>
      <w:proofErr w:type="gramEnd"/>
      <w:r>
        <w:rPr>
          <w:rFonts w:ascii="Verdana" w:hAnsi="Verdana"/>
          <w:b/>
          <w:sz w:val="28"/>
          <w:szCs w:val="28"/>
        </w:rPr>
        <w:t xml:space="preserve"> the Weekend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19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A Place to Relax</w:t>
      </w:r>
    </w:p>
    <w:p w:rsidR="0060355D" w:rsidRPr="006A314C" w:rsidRDefault="00FD210E" w:rsidP="0060355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:</w:t>
      </w:r>
      <w:r>
        <w:rPr>
          <w:rFonts w:ascii="Verdana" w:hAnsi="Verdana"/>
          <w:sz w:val="22"/>
        </w:rPr>
        <w:tab/>
        <w:t xml:space="preserve">Dragon Hill bath house is very famous in </w:t>
      </w:r>
      <w:r w:rsidR="0060355D" w:rsidRPr="006A314C">
        <w:rPr>
          <w:rFonts w:ascii="Verdana" w:hAnsi="Verdana"/>
          <w:sz w:val="22"/>
        </w:rPr>
        <w:t>Korea. It has many baths and rooms. They are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hot, cold, or warm. There is an ice room, too.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It is very cold! One room has rocks on the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floor. It feels good to lie on them. They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are warm. Some families spend the weekend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there. They bring food from home. They buy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snacks at the food court. They have a picnic.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They play games and read books. They watch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movies in a big room. They even sleep on the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floor. The bath house is a great place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to get some rest.</w:t>
      </w:r>
    </w:p>
    <w:p w:rsidR="007A4799" w:rsidRPr="006A314C" w:rsidRDefault="007A4799" w:rsidP="00713B05">
      <w:pPr>
        <w:rPr>
          <w:rFonts w:ascii="Verdana" w:hAnsi="Verdana"/>
          <w:sz w:val="22"/>
        </w:rPr>
      </w:pP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20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Amber’s Weekend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I had a relaxing weekend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Really? What did you do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 xml:space="preserve">I spent the weekend at my grandmother’s house. 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What did you do there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I read a good book and watched movies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Did you spend time with your family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 xml:space="preserve">No. They went fishing at the lake. 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i/>
          <w:sz w:val="22"/>
        </w:rPr>
        <w:t>That</w:t>
      </w:r>
      <w:r>
        <w:rPr>
          <w:rFonts w:ascii="Verdana" w:hAnsi="Verdana"/>
          <w:sz w:val="22"/>
        </w:rPr>
        <w:t xml:space="preserve"> sounds relaxing to me.</w:t>
      </w:r>
    </w:p>
    <w:p w:rsidR="001C4302" w:rsidRPr="006A314C" w:rsidRDefault="001C4302" w:rsidP="002D187F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93B6A" w:rsidRPr="006A314C" w:rsidRDefault="00FD210E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FD210E" w:rsidRDefault="00FD210E" w:rsidP="00FD210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Unit 11 Our Changing Weather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21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A Stormy Day</w:t>
      </w:r>
    </w:p>
    <w:p w:rsidR="0060355D" w:rsidRPr="006A314C" w:rsidRDefault="00FD210E" w:rsidP="0060355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:</w:t>
      </w:r>
      <w:r>
        <w:rPr>
          <w:rFonts w:ascii="Verdana" w:hAnsi="Verdana"/>
          <w:sz w:val="22"/>
        </w:rPr>
        <w:tab/>
        <w:t xml:space="preserve">How do we know a storm is coming? </w:t>
      </w:r>
      <w:r w:rsidR="0060355D" w:rsidRPr="006A314C">
        <w:rPr>
          <w:rFonts w:ascii="Verdana" w:hAnsi="Verdana"/>
          <w:sz w:val="22"/>
        </w:rPr>
        <w:t>We look at the sky. Is it cloudy? Are the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clouds dark? We feel the air. Is it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windy? Can we see the trees move?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There is also another way to tell. We can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 xml:space="preserve">watch animals. Animals know </w:t>
      </w:r>
      <w:r>
        <w:rPr>
          <w:rFonts w:ascii="Verdana" w:hAnsi="Verdana"/>
          <w:sz w:val="22"/>
        </w:rPr>
        <w:t xml:space="preserve">when a </w:t>
      </w:r>
      <w:r w:rsidR="0060355D" w:rsidRPr="006A314C">
        <w:rPr>
          <w:rFonts w:ascii="Verdana" w:hAnsi="Verdana"/>
          <w:sz w:val="22"/>
        </w:rPr>
        <w:t>storm is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coming. They feel it before we do. They hear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things we don’t. We can watch how they act.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Birds fly away from a storm. Dogs get excited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and run around. Most animals find a safe place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to hide. Next time, you might want to follow</w:t>
      </w:r>
      <w:r>
        <w:rPr>
          <w:rFonts w:ascii="Verdana" w:hAnsi="Verdana"/>
          <w:sz w:val="22"/>
        </w:rPr>
        <w:t xml:space="preserve"> </w:t>
      </w:r>
      <w:r w:rsidR="0060355D" w:rsidRPr="006A314C">
        <w:rPr>
          <w:rFonts w:ascii="Verdana" w:hAnsi="Verdana"/>
          <w:sz w:val="22"/>
        </w:rPr>
        <w:t>them!</w:t>
      </w:r>
    </w:p>
    <w:p w:rsidR="00713B05" w:rsidRPr="006A314C" w:rsidRDefault="00713B05" w:rsidP="0060355D">
      <w:pPr>
        <w:rPr>
          <w:rFonts w:ascii="Verdana" w:hAnsi="Verdana"/>
          <w:sz w:val="22"/>
        </w:rPr>
      </w:pP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22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A News Report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 xml:space="preserve">The weather is great </w:t>
      </w:r>
      <w:r>
        <w:rPr>
          <w:rFonts w:ascii="Verdana" w:hAnsi="Verdana"/>
          <w:sz w:val="22"/>
        </w:rPr>
        <w:t>right now</w:t>
      </w:r>
      <w:r w:rsidR="00713B05" w:rsidRPr="006A314C">
        <w:rPr>
          <w:rFonts w:ascii="Verdana" w:hAnsi="Verdana"/>
          <w:sz w:val="22"/>
        </w:rPr>
        <w:t>!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Yes, it is. I love sunny weather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The news said it was going to rain</w:t>
      </w:r>
      <w:r>
        <w:rPr>
          <w:rFonts w:ascii="Verdana" w:hAnsi="Verdana"/>
          <w:sz w:val="22"/>
        </w:rPr>
        <w:t xml:space="preserve"> later today</w:t>
      </w:r>
      <w:r w:rsidR="00713B05" w:rsidRPr="006A314C">
        <w:rPr>
          <w:rFonts w:ascii="Verdana" w:hAnsi="Verdana"/>
          <w:sz w:val="22"/>
        </w:rPr>
        <w:t xml:space="preserve">. 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That’s what I heard on the news, too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I see a few clouds in the sky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Look over there! I see some dark clouds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Oh, and birds! They are flying away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It means a storm is coming!</w:t>
      </w:r>
    </w:p>
    <w:p w:rsidR="00713B05" w:rsidRPr="006A314C" w:rsidRDefault="00713B05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93B6A" w:rsidRPr="006A314C" w:rsidRDefault="00FD210E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713B05" w:rsidRPr="006A314C" w:rsidRDefault="00FD210E" w:rsidP="00713B0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Unit 12 </w:t>
      </w:r>
      <w:proofErr w:type="gramStart"/>
      <w:r>
        <w:rPr>
          <w:rFonts w:ascii="Verdana" w:hAnsi="Verdana"/>
          <w:b/>
          <w:sz w:val="28"/>
          <w:szCs w:val="28"/>
        </w:rPr>
        <w:t>The</w:t>
      </w:r>
      <w:proofErr w:type="gramEnd"/>
      <w:r>
        <w:rPr>
          <w:rFonts w:ascii="Verdana" w:hAnsi="Verdana"/>
          <w:b/>
          <w:sz w:val="28"/>
          <w:szCs w:val="28"/>
        </w:rPr>
        <w:t xml:space="preserve"> Vacation Postcard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23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Vacation in Hawaii</w:t>
      </w:r>
    </w:p>
    <w:p w:rsidR="0060355D" w:rsidRPr="006A314C" w:rsidRDefault="00FD210E" w:rsidP="0060355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 w:rsidR="0060355D" w:rsidRPr="006A314C">
        <w:rPr>
          <w:rFonts w:ascii="Verdana" w:hAnsi="Verdana"/>
          <w:sz w:val="22"/>
        </w:rPr>
        <w:t>Dear Anne,</w:t>
      </w:r>
    </w:p>
    <w:p w:rsidR="0060355D" w:rsidRPr="006A314C" w:rsidRDefault="0060355D" w:rsidP="0060355D">
      <w:pPr>
        <w:rPr>
          <w:rFonts w:ascii="Verdana" w:hAnsi="Verdana"/>
          <w:sz w:val="22"/>
        </w:rPr>
      </w:pPr>
      <w:r w:rsidRPr="006A314C">
        <w:rPr>
          <w:rFonts w:ascii="Verdana" w:hAnsi="Verdana"/>
          <w:sz w:val="22"/>
        </w:rPr>
        <w:t>How is your vacation? Mine is great!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>My family is on vacation in Hawaii! Some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>people gave us pretty flowers for presents. They put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>them around our necks. Our hotel is great, too! It is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>by the sea. We can ride our bikes to the beach. We go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>there most days. Today, we rode on a boat. We also swam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>with fish! I never want to leave. :)</w:t>
      </w:r>
      <w:r w:rsidR="00FD210E">
        <w:rPr>
          <w:rFonts w:ascii="Verdana" w:hAnsi="Verdana"/>
          <w:sz w:val="22"/>
        </w:rPr>
        <w:t xml:space="preserve"> </w:t>
      </w:r>
    </w:p>
    <w:p w:rsidR="0060355D" w:rsidRPr="006A314C" w:rsidRDefault="0060355D" w:rsidP="0060355D">
      <w:pPr>
        <w:rPr>
          <w:rFonts w:ascii="Verdana" w:hAnsi="Verdana"/>
          <w:sz w:val="22"/>
        </w:rPr>
      </w:pPr>
      <w:r w:rsidRPr="006A314C">
        <w:rPr>
          <w:rFonts w:ascii="Verdana" w:hAnsi="Verdana"/>
          <w:sz w:val="22"/>
        </w:rPr>
        <w:t>Are you having fun? Where did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>you go? When are you coming home?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>Did you send me a postcard, too?</w:t>
      </w:r>
      <w:r w:rsidR="00FD210E">
        <w:rPr>
          <w:rFonts w:ascii="Verdana" w:hAnsi="Verdana"/>
          <w:sz w:val="22"/>
        </w:rPr>
        <w:t xml:space="preserve"> </w:t>
      </w:r>
      <w:r w:rsidRPr="006A314C">
        <w:rPr>
          <w:rFonts w:ascii="Verdana" w:hAnsi="Verdana"/>
          <w:sz w:val="22"/>
        </w:rPr>
        <w:t xml:space="preserve">I hope you don’t forget my address! </w:t>
      </w:r>
      <w:proofErr w:type="gramStart"/>
      <w:r w:rsidRPr="006A314C">
        <w:rPr>
          <w:rFonts w:ascii="Verdana" w:hAnsi="Verdana"/>
          <w:sz w:val="22"/>
        </w:rPr>
        <w:t>:P</w:t>
      </w:r>
      <w:proofErr w:type="gramEnd"/>
    </w:p>
    <w:p w:rsidR="0060355D" w:rsidRPr="006A314C" w:rsidRDefault="00FD210E" w:rsidP="0060355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Your friend,</w:t>
      </w:r>
    </w:p>
    <w:p w:rsidR="0060355D" w:rsidRPr="006A314C" w:rsidRDefault="00FD210E" w:rsidP="0060355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Rae</w:t>
      </w:r>
    </w:p>
    <w:p w:rsidR="007A4799" w:rsidRPr="006A314C" w:rsidRDefault="007A4799" w:rsidP="00713B05">
      <w:pPr>
        <w:rPr>
          <w:rFonts w:ascii="Verdana" w:hAnsi="Verdana"/>
          <w:sz w:val="22"/>
        </w:rPr>
      </w:pP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24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A Postcard from Australia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I got a postcard from Tina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Nice! Where is she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She is in Australia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Oh! Why is she there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She is on vacation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What is she doing there</w:t>
      </w:r>
      <w:r w:rsidR="00713B05" w:rsidRPr="006A314C">
        <w:rPr>
          <w:rFonts w:ascii="Verdana" w:hAnsi="Verdana"/>
          <w:sz w:val="22"/>
        </w:rPr>
        <w:t>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 xml:space="preserve">She is visiting her friend Paul. They relax on the beach and go surfing    </w:t>
      </w:r>
      <w:r>
        <w:rPr>
          <w:rFonts w:ascii="Verdana" w:hAnsi="Verdana"/>
          <w:sz w:val="22"/>
        </w:rPr>
        <w:tab/>
        <w:t xml:space="preserve">every day. 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When is she coming home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She will be home on Sunday.</w:t>
      </w:r>
    </w:p>
    <w:p w:rsidR="00713B05" w:rsidRPr="006A314C" w:rsidRDefault="00713B05" w:rsidP="00713B05">
      <w:pPr>
        <w:rPr>
          <w:rFonts w:ascii="Verdana" w:hAnsi="Verdana"/>
          <w:sz w:val="22"/>
        </w:rPr>
      </w:pPr>
    </w:p>
    <w:p w:rsidR="00193B6A" w:rsidRPr="006A314C" w:rsidRDefault="00FD210E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713B05" w:rsidRPr="006A314C" w:rsidRDefault="00FD210E" w:rsidP="00713B0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Unit 13 Animals </w:t>
      </w:r>
      <w:proofErr w:type="gramStart"/>
      <w:r>
        <w:rPr>
          <w:rFonts w:ascii="Verdana" w:hAnsi="Verdana"/>
          <w:b/>
          <w:sz w:val="28"/>
          <w:szCs w:val="28"/>
        </w:rPr>
        <w:t>W</w:t>
      </w:r>
      <w:r w:rsidR="003B4112" w:rsidRPr="006A314C">
        <w:rPr>
          <w:rFonts w:ascii="Verdana" w:hAnsi="Verdana"/>
          <w:b/>
          <w:sz w:val="28"/>
          <w:szCs w:val="28"/>
        </w:rPr>
        <w:t>ith</w:t>
      </w:r>
      <w:proofErr w:type="gramEnd"/>
      <w:r w:rsidR="003B4112" w:rsidRPr="006A314C">
        <w:rPr>
          <w:rFonts w:ascii="Verdana" w:hAnsi="Verdana"/>
          <w:b/>
          <w:sz w:val="28"/>
          <w:szCs w:val="28"/>
        </w:rPr>
        <w:t xml:space="preserve"> </w:t>
      </w:r>
      <w:r w:rsidR="00713B05" w:rsidRPr="006A314C">
        <w:rPr>
          <w:rFonts w:ascii="Verdana" w:hAnsi="Verdana"/>
          <w:b/>
          <w:sz w:val="28"/>
          <w:szCs w:val="28"/>
        </w:rPr>
        <w:t>Friends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25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Cow Learns a Lesson</w:t>
      </w:r>
    </w:p>
    <w:p w:rsidR="006265C5" w:rsidRPr="006A314C" w:rsidRDefault="00FD210E" w:rsidP="006265C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</w:t>
      </w:r>
      <w:r w:rsidR="00713B05" w:rsidRPr="006A314C">
        <w:rPr>
          <w:rFonts w:ascii="Verdana" w:hAnsi="Verdana"/>
          <w:sz w:val="22"/>
        </w:rPr>
        <w:t>:</w:t>
      </w:r>
      <w:r>
        <w:rPr>
          <w:rFonts w:ascii="Verdana" w:hAnsi="Verdana"/>
          <w:sz w:val="22"/>
        </w:rPr>
        <w:tab/>
      </w:r>
      <w:r w:rsidR="006265C5" w:rsidRPr="006A314C">
        <w:rPr>
          <w:rFonts w:ascii="Verdana" w:hAnsi="Verdana"/>
          <w:sz w:val="22"/>
        </w:rPr>
        <w:t>Horse, Goat, Sheep, and Cow lived on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a farm. Cow lived in a house. Horse,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Goat, and Sheep lived outside.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One cold night, there was a knock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at the door. “Can we come in?”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the animals cried. Cow was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mean. “Go away!” said Cow.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She didn’t let them sleep in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her house.</w:t>
      </w:r>
      <w:r>
        <w:rPr>
          <w:rFonts w:ascii="Verdana" w:hAnsi="Verdana"/>
          <w:sz w:val="22"/>
        </w:rPr>
        <w:t xml:space="preserve"> </w:t>
      </w:r>
    </w:p>
    <w:p w:rsidR="007A4799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6265C5" w:rsidRPr="006A314C">
        <w:rPr>
          <w:rFonts w:ascii="Verdana" w:hAnsi="Verdana"/>
          <w:sz w:val="22"/>
        </w:rPr>
        <w:t>Later, Cow felt lonely. She wished she had friends. She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thought about the other animals. She opened the door. “Please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come in,” she said. “I’m sorry. Let’s be friends.” The animals slept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together in her house. They weren’t cold anymore. Cow wasn’t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lonely</w:t>
      </w:r>
      <w:r>
        <w:rPr>
          <w:rFonts w:ascii="Verdana" w:hAnsi="Verdana"/>
          <w:sz w:val="22"/>
        </w:rPr>
        <w:t xml:space="preserve"> anymore.</w:t>
      </w:r>
    </w:p>
    <w:p w:rsidR="007A4799" w:rsidRPr="006A314C" w:rsidRDefault="007A4799" w:rsidP="00713B05">
      <w:pPr>
        <w:rPr>
          <w:rFonts w:ascii="Verdana" w:hAnsi="Verdana"/>
          <w:sz w:val="22"/>
        </w:rPr>
      </w:pP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26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wo Friends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I heard the best story yesterday!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What is it about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It’s about a horse and a dog. They became good friends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How did they become friends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They were both pets in the same family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Did they like to play together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Yes, they liked to run around the yard together.</w:t>
      </w:r>
    </w:p>
    <w:p w:rsidR="00713B05" w:rsidRPr="006A314C" w:rsidRDefault="00713B05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93B6A" w:rsidRPr="006A314C" w:rsidRDefault="00FD210E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713B05" w:rsidRPr="006A314C" w:rsidRDefault="00FD210E" w:rsidP="00713B0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Unit 14 A Sports Star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27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A Soccer Star</w:t>
      </w:r>
    </w:p>
    <w:p w:rsidR="006265C5" w:rsidRPr="006A314C" w:rsidRDefault="00FD210E" w:rsidP="006265C5">
      <w:pPr>
        <w:spacing w:after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:</w:t>
      </w:r>
      <w:r>
        <w:rPr>
          <w:rFonts w:ascii="Verdana" w:hAnsi="Verdana"/>
          <w:sz w:val="22"/>
        </w:rPr>
        <w:tab/>
        <w:t xml:space="preserve">Lionel </w:t>
      </w:r>
      <w:r w:rsidR="006265C5" w:rsidRPr="006A314C">
        <w:rPr>
          <w:rFonts w:ascii="Verdana" w:hAnsi="Verdana"/>
          <w:sz w:val="22"/>
        </w:rPr>
        <w:t>Messi is a soccer star. He is from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Argentina. He started playing soccer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at a young age. He was very good.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But people worried about his size.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He did not grow like other kids. A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famous Spanish team saw him play.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They wanted him on their team, so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his family moved to Spain. Now he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is one of their best players. He</w:t>
      </w:r>
      <w:r w:rsidR="006A314C">
        <w:rPr>
          <w:rFonts w:ascii="Verdana" w:hAnsi="Verdana" w:hint="eastAsi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scored ninety-one times in one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year. He also plays for his country</w:t>
      </w:r>
      <w:r w:rsidR="001265F9" w:rsidRPr="006A314C">
        <w:rPr>
          <w:rFonts w:ascii="Verdana" w:hAnsi="Verdana"/>
          <w:sz w:val="22"/>
        </w:rPr>
        <w:t>’</w:t>
      </w:r>
      <w:r>
        <w:rPr>
          <w:rFonts w:ascii="Verdana" w:hAnsi="Verdana"/>
          <w:sz w:val="22"/>
        </w:rPr>
        <w:t>s soccer team</w:t>
      </w:r>
      <w:r w:rsidR="006265C5" w:rsidRPr="006A314C">
        <w:rPr>
          <w:rFonts w:ascii="Verdana" w:hAnsi="Verdana"/>
          <w:sz w:val="22"/>
        </w:rPr>
        <w:t>.</w:t>
      </w:r>
      <w:r>
        <w:rPr>
          <w:rFonts w:ascii="Verdana" w:hAnsi="Verdana"/>
          <w:sz w:val="22"/>
        </w:rPr>
        <w:t xml:space="preserve"> </w:t>
      </w:r>
      <w:r w:rsidR="006265C5" w:rsidRPr="006A314C">
        <w:rPr>
          <w:rFonts w:ascii="Verdana" w:hAnsi="Verdana"/>
          <w:sz w:val="22"/>
        </w:rPr>
        <w:t>They won gold at the 2008 Olympics. He is a great player!</w:t>
      </w:r>
    </w:p>
    <w:p w:rsidR="007A4799" w:rsidRPr="006A314C" w:rsidRDefault="007A4799" w:rsidP="00713B05">
      <w:pPr>
        <w:rPr>
          <w:rFonts w:ascii="Verdana" w:hAnsi="Verdana"/>
          <w:b/>
          <w:sz w:val="22"/>
        </w:rPr>
      </w:pP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28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An Olympic Winner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I read a story about a sports star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Which one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 xml:space="preserve">His name is Usain Bolt. 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What sport is he known for?</w:t>
      </w:r>
    </w:p>
    <w:p w:rsidR="004A2C42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 xml:space="preserve">Don’t you know? He is a track and field star! 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Really? What is so interesting about him?</w:t>
      </w:r>
    </w:p>
    <w:p w:rsidR="004A2C42" w:rsidRPr="006A314C" w:rsidRDefault="00FD210E" w:rsidP="004A2C4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He is one of the fastest runners in the world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713B05" w:rsidRPr="006A314C">
        <w:rPr>
          <w:rFonts w:ascii="Verdana" w:hAnsi="Verdana"/>
          <w:sz w:val="22"/>
        </w:rPr>
        <w:t>He has six Olympic gold medals so far!</w:t>
      </w:r>
    </w:p>
    <w:p w:rsidR="00713B05" w:rsidRPr="006A314C" w:rsidRDefault="00713B05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</w:p>
    <w:p w:rsidR="00193B6A" w:rsidRPr="006A314C" w:rsidRDefault="00FD210E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713B05" w:rsidRPr="006A314C" w:rsidRDefault="00FD210E" w:rsidP="00713B0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Unit 15 My Future Job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29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Sally’s Future Job</w:t>
      </w:r>
    </w:p>
    <w:p w:rsidR="00F235EB" w:rsidRPr="006A314C" w:rsidRDefault="00FD210E" w:rsidP="00F235EB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 w:rsidR="00F235EB" w:rsidRPr="006A314C">
        <w:rPr>
          <w:rFonts w:ascii="Verdana" w:hAnsi="Verdana"/>
          <w:sz w:val="22"/>
        </w:rPr>
        <w:t>March 21</w:t>
      </w:r>
      <w:r w:rsidR="00A568BA" w:rsidRPr="006A314C">
        <w:rPr>
          <w:rFonts w:ascii="Verdana" w:hAnsi="Verdana"/>
          <w:sz w:val="22"/>
          <w:vertAlign w:val="superscript"/>
        </w:rPr>
        <w:t>st</w:t>
      </w:r>
      <w:r>
        <w:rPr>
          <w:rFonts w:ascii="Verdana" w:hAnsi="Verdana"/>
          <w:sz w:val="22"/>
        </w:rPr>
        <w:t xml:space="preserve"> </w:t>
      </w:r>
    </w:p>
    <w:p w:rsidR="00F235EB" w:rsidRPr="006A314C" w:rsidRDefault="00FD210E" w:rsidP="00F235EB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F235EB" w:rsidRPr="006A314C">
        <w:rPr>
          <w:rFonts w:ascii="Verdana" w:hAnsi="Verdana"/>
          <w:sz w:val="22"/>
        </w:rPr>
        <w:t>I was at my grandfather’s house</w:t>
      </w:r>
      <w:r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>today. He is a farmer. One of his horses</w:t>
      </w:r>
      <w:r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>was sick. He called the vet. The vet made</w:t>
      </w:r>
      <w:r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>the horse feel better.</w:t>
      </w:r>
      <w:r>
        <w:rPr>
          <w:rFonts w:ascii="Verdana" w:hAnsi="Verdana"/>
          <w:sz w:val="22"/>
        </w:rPr>
        <w:t xml:space="preserve"> </w:t>
      </w:r>
    </w:p>
    <w:p w:rsidR="00F235EB" w:rsidRPr="006A314C" w:rsidRDefault="00FD210E" w:rsidP="00F235EB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F235EB" w:rsidRPr="006A314C">
        <w:rPr>
          <w:rFonts w:ascii="Verdana" w:hAnsi="Verdana"/>
          <w:sz w:val="22"/>
        </w:rPr>
        <w:t>Now I know what I want to be. In the</w:t>
      </w:r>
      <w:r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>future, I am going to be a vet! I will work at an</w:t>
      </w:r>
      <w:r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>animal hospital. I will take care of animals.</w:t>
      </w:r>
      <w:r>
        <w:rPr>
          <w:rFonts w:ascii="Verdana" w:hAnsi="Verdana"/>
          <w:sz w:val="22"/>
        </w:rPr>
        <w:t xml:space="preserve"> </w:t>
      </w:r>
    </w:p>
    <w:p w:rsidR="00713B05" w:rsidRPr="006A314C" w:rsidRDefault="00FD210E" w:rsidP="00F235EB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F235EB" w:rsidRPr="006A314C">
        <w:rPr>
          <w:rFonts w:ascii="Verdana" w:hAnsi="Verdana"/>
          <w:sz w:val="22"/>
        </w:rPr>
        <w:t>It is not easy to become a vet. I will go to</w:t>
      </w:r>
      <w:r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>school for many years. I will take math and</w:t>
      </w:r>
      <w:r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>science classes in school. I</w:t>
      </w:r>
      <w:r w:rsidRPr="00FD210E">
        <w:rPr>
          <w:rFonts w:ascii="Verdana" w:hAnsi="Verdana"/>
        </w:rPr>
        <w:t xml:space="preserve"> </w:t>
      </w:r>
      <w:r w:rsidR="00F235EB" w:rsidRPr="006A314C">
        <w:rPr>
          <w:rFonts w:ascii="Verdana" w:hAnsi="Verdana"/>
          <w:sz w:val="22"/>
        </w:rPr>
        <w:t>know I will be good</w:t>
      </w:r>
      <w:r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>at my job. I love animals!</w:t>
      </w:r>
    </w:p>
    <w:p w:rsidR="007A4799" w:rsidRPr="006A314C" w:rsidRDefault="007A4799" w:rsidP="00F235EB">
      <w:pPr>
        <w:rPr>
          <w:rFonts w:ascii="Verdana" w:hAnsi="Verdana"/>
          <w:sz w:val="22"/>
        </w:rPr>
      </w:pP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30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When I Grow Up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We talked about our future jobs at school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What do you want to be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I want to be an art teacher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Why do you want to be that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I want to teach art to sick children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Oh! Will you work at a school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</w:t>
      </w:r>
      <w:r w:rsidR="00713B05" w:rsidRPr="006A314C">
        <w:rPr>
          <w:rFonts w:ascii="Verdana" w:hAnsi="Verdana"/>
          <w:sz w:val="22"/>
        </w:rPr>
        <w:t xml:space="preserve">: </w:t>
      </w:r>
      <w:r w:rsidR="00713B05" w:rsidRPr="006A314C">
        <w:rPr>
          <w:rFonts w:ascii="Verdana" w:hAnsi="Verdana"/>
          <w:sz w:val="22"/>
        </w:rPr>
        <w:tab/>
        <w:t>No, I won’t. I am going to work at a hospital.</w:t>
      </w:r>
    </w:p>
    <w:p w:rsidR="00713B05" w:rsidRPr="006A314C" w:rsidRDefault="00713B05" w:rsidP="00713B05">
      <w:pPr>
        <w:rPr>
          <w:rFonts w:ascii="Verdana" w:hAnsi="Verdana"/>
          <w:sz w:val="22"/>
        </w:rPr>
      </w:pPr>
    </w:p>
    <w:p w:rsidR="00193B6A" w:rsidRPr="006A314C" w:rsidRDefault="00FD210E">
      <w:pPr>
        <w:widowControl/>
        <w:suppressAutoHyphens w:val="0"/>
        <w:spacing w:after="0" w:line="240" w:lineRule="auto"/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FD210E" w:rsidRDefault="00FD210E" w:rsidP="00FD210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Unit 16 Interesting Sea Animals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31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Whales</w:t>
      </w:r>
    </w:p>
    <w:p w:rsidR="00713B05" w:rsidRPr="006A314C" w:rsidRDefault="00FD210E" w:rsidP="00F235EB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</w:t>
      </w:r>
      <w:r w:rsidR="00713B05" w:rsidRPr="006A314C">
        <w:rPr>
          <w:rFonts w:ascii="Verdana" w:hAnsi="Verdana"/>
          <w:sz w:val="22"/>
        </w:rPr>
        <w:t>:</w:t>
      </w:r>
      <w:r w:rsidR="00713B05" w:rsidRPr="006A314C">
        <w:rPr>
          <w:rFonts w:ascii="Verdana" w:hAnsi="Verdana"/>
          <w:sz w:val="22"/>
        </w:rPr>
        <w:tab/>
      </w:r>
      <w:r w:rsidR="00F235EB" w:rsidRPr="006A314C">
        <w:rPr>
          <w:rFonts w:ascii="Verdana" w:hAnsi="Verdana"/>
          <w:sz w:val="22"/>
        </w:rPr>
        <w:t>What do you know</w:t>
      </w:r>
      <w:r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 xml:space="preserve">about whales? </w:t>
      </w:r>
      <w:r>
        <w:rPr>
          <w:rFonts w:ascii="Verdana" w:hAnsi="Verdana"/>
          <w:sz w:val="22"/>
        </w:rPr>
        <w:t>They</w:t>
      </w:r>
      <w:r w:rsidR="001265F9" w:rsidRPr="006A314C"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>are big</w:t>
      </w:r>
      <w:r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>sea animals. But they are not</w:t>
      </w:r>
      <w:r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>fish. How are they different? Whales</w:t>
      </w:r>
      <w:r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>cannot stay underwater. They must come up. Air is</w:t>
      </w:r>
      <w:r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>needed. Fish don’t need air. Whale tails are also different. Whales</w:t>
      </w:r>
      <w:r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>move them up and down to swim. Fish tails are moved left to</w:t>
      </w:r>
      <w:r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>right. Also, whales do not lay eggs. They give birth to live babies.</w:t>
      </w:r>
      <w:r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>Lastly, whales “sing.” They make loud sounds. These sounds are</w:t>
      </w:r>
      <w:r>
        <w:rPr>
          <w:rFonts w:ascii="Verdana" w:hAnsi="Verdana"/>
          <w:sz w:val="22"/>
        </w:rPr>
        <w:t xml:space="preserve"> </w:t>
      </w:r>
      <w:r w:rsidR="00F235EB" w:rsidRPr="006A314C">
        <w:rPr>
          <w:rFonts w:ascii="Verdana" w:hAnsi="Verdana"/>
          <w:sz w:val="22"/>
        </w:rPr>
        <w:t>used for talking to each other. Whales are noisy! Fish are not.</w:t>
      </w:r>
    </w:p>
    <w:p w:rsidR="007A4799" w:rsidRPr="006A314C" w:rsidRDefault="007A4799" w:rsidP="00F235EB">
      <w:pPr>
        <w:rPr>
          <w:rFonts w:ascii="Verdana" w:hAnsi="Verdana"/>
          <w:sz w:val="22"/>
        </w:rPr>
      </w:pP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rack 32</w:t>
      </w:r>
    </w:p>
    <w:p w:rsidR="00713B05" w:rsidRPr="006A314C" w:rsidRDefault="00FD210E" w:rsidP="00713B0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Fran’s Favorite Sea Animal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I like sea animals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Which one is your favorite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I like dolphins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 xml:space="preserve">Oh, me too. Are </w:t>
      </w:r>
      <w:proofErr w:type="gramStart"/>
      <w:r>
        <w:rPr>
          <w:rFonts w:ascii="Verdana" w:hAnsi="Verdana"/>
          <w:sz w:val="22"/>
        </w:rPr>
        <w:t>dolphins</w:t>
      </w:r>
      <w:proofErr w:type="gramEnd"/>
      <w:r>
        <w:rPr>
          <w:rFonts w:ascii="Verdana" w:hAnsi="Verdana"/>
          <w:sz w:val="22"/>
        </w:rPr>
        <w:t xml:space="preserve"> fish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 xml:space="preserve">No, they are like whales. They cannot stay underwater all the time. 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 xml:space="preserve">Oh, I see. Do they </w:t>
      </w:r>
      <w:proofErr w:type="gramStart"/>
      <w:r>
        <w:rPr>
          <w:rFonts w:ascii="Verdana" w:hAnsi="Verdana"/>
          <w:sz w:val="22"/>
        </w:rPr>
        <w:t>lay</w:t>
      </w:r>
      <w:proofErr w:type="gramEnd"/>
      <w:r>
        <w:rPr>
          <w:rFonts w:ascii="Verdana" w:hAnsi="Verdana"/>
          <w:sz w:val="22"/>
        </w:rPr>
        <w:t xml:space="preserve"> eggs like fish?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: </w:t>
      </w:r>
      <w:r>
        <w:rPr>
          <w:rFonts w:ascii="Verdana" w:hAnsi="Verdana"/>
          <w:sz w:val="22"/>
        </w:rPr>
        <w:tab/>
        <w:t>No, they give birth to live babies.</w:t>
      </w:r>
    </w:p>
    <w:p w:rsidR="00713B05" w:rsidRPr="006A314C" w:rsidRDefault="00FD210E" w:rsidP="00713B0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: </w:t>
      </w:r>
      <w:r>
        <w:rPr>
          <w:rFonts w:ascii="Verdana" w:hAnsi="Verdana"/>
          <w:sz w:val="22"/>
        </w:rPr>
        <w:tab/>
        <w:t>How interesting!</w:t>
      </w:r>
    </w:p>
    <w:p w:rsidR="00B5517D" w:rsidRPr="006A314C" w:rsidRDefault="00B5517D" w:rsidP="001C4302">
      <w:pPr>
        <w:rPr>
          <w:rFonts w:ascii="Verdana" w:hAnsi="Verdana"/>
          <w:sz w:val="22"/>
        </w:rPr>
      </w:pPr>
    </w:p>
    <w:sectPr w:rsidR="00B5517D" w:rsidRPr="006A314C" w:rsidSect="0060355D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285" w:rsidRDefault="00AC4285" w:rsidP="00713B05">
      <w:pPr>
        <w:spacing w:after="0" w:line="240" w:lineRule="auto"/>
      </w:pPr>
      <w:r>
        <w:separator/>
      </w:r>
    </w:p>
  </w:endnote>
  <w:endnote w:type="continuationSeparator" w:id="0">
    <w:p w:rsidR="00AC4285" w:rsidRDefault="00AC4285" w:rsidP="0071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unshine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5D" w:rsidRDefault="00422D39">
    <w:pPr>
      <w:pStyle w:val="a3"/>
      <w:jc w:val="right"/>
    </w:pPr>
    <w:r>
      <w:fldChar w:fldCharType="begin"/>
    </w:r>
    <w:r w:rsidR="00727D06">
      <w:instrText>PAGE</w:instrText>
    </w:r>
    <w:r>
      <w:fldChar w:fldCharType="separate"/>
    </w:r>
    <w:r w:rsidR="00EF6EFA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285" w:rsidRDefault="00AC4285" w:rsidP="00713B05">
      <w:pPr>
        <w:spacing w:after="0" w:line="240" w:lineRule="auto"/>
      </w:pPr>
      <w:r>
        <w:separator/>
      </w:r>
    </w:p>
  </w:footnote>
  <w:footnote w:type="continuationSeparator" w:id="0">
    <w:p w:rsidR="00AC4285" w:rsidRDefault="00AC4285" w:rsidP="0071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5D" w:rsidRDefault="0060355D">
    <w:pPr>
      <w:spacing w:after="0" w:line="100" w:lineRule="atLeast"/>
      <w:jc w:val="left"/>
      <w:rPr>
        <w:rFonts w:ascii="Verdana" w:eastAsia="Sunshine-Bold" w:hAnsi="Verdana" w:cs="Tahoma"/>
        <w:b/>
        <w:bCs/>
        <w:color w:val="231F20"/>
        <w:sz w:val="22"/>
      </w:rPr>
    </w:pPr>
    <w:r>
      <w:rPr>
        <w:rFonts w:ascii="Verdana" w:eastAsia="Sunshine-Bold" w:hAnsi="Verdana" w:cs="Tahoma"/>
        <w:b/>
        <w:bCs/>
        <w:color w:val="231F20"/>
        <w:sz w:val="22"/>
      </w:rPr>
      <w:t>READING STARTER 3</w:t>
    </w:r>
    <w:r>
      <w:rPr>
        <w:rFonts w:ascii="Verdana" w:eastAsia="Sunshine-Bold" w:hAnsi="Verdana" w:cs="Tahoma"/>
        <w:b/>
        <w:bCs/>
        <w:color w:val="231F20"/>
        <w:sz w:val="22"/>
        <w:vertAlign w:val="superscript"/>
      </w:rPr>
      <w:t>rd</w:t>
    </w:r>
    <w:r>
      <w:rPr>
        <w:rFonts w:ascii="Verdana" w:eastAsia="Sunshine-Bold" w:hAnsi="Verdana" w:cs="Tahoma"/>
        <w:b/>
        <w:bCs/>
        <w:color w:val="231F20"/>
        <w:sz w:val="22"/>
      </w:rPr>
      <w:t xml:space="preserve"> EDITION</w:t>
    </w:r>
  </w:p>
  <w:p w:rsidR="0060355D" w:rsidRDefault="0060355D">
    <w:pPr>
      <w:spacing w:after="0" w:line="100" w:lineRule="atLeast"/>
      <w:jc w:val="left"/>
      <w:rPr>
        <w:rFonts w:ascii="Verdana" w:eastAsia="Sunshine-Bold" w:hAnsi="Verdana" w:cs="Tahoma"/>
        <w:b/>
        <w:bCs/>
        <w:color w:val="231F20"/>
        <w:sz w:val="22"/>
      </w:rPr>
    </w:pPr>
    <w:r>
      <w:rPr>
        <w:rFonts w:ascii="Verdana" w:eastAsia="Sunshine-Bold" w:hAnsi="Verdana" w:cs="Tahoma" w:hint="eastAsia"/>
        <w:b/>
        <w:bCs/>
        <w:color w:val="231F20"/>
        <w:sz w:val="22"/>
      </w:rPr>
      <w:t xml:space="preserve">Student </w:t>
    </w:r>
    <w:r>
      <w:rPr>
        <w:rFonts w:ascii="Verdana" w:eastAsia="Sunshine-Bold" w:hAnsi="Verdana" w:cs="Tahoma"/>
        <w:b/>
        <w:bCs/>
        <w:color w:val="231F20"/>
        <w:sz w:val="22"/>
      </w:rPr>
      <w:t xml:space="preserve">Book 1 Transcript </w:t>
    </w:r>
  </w:p>
  <w:p w:rsidR="00053585" w:rsidRDefault="00053585">
    <w:pPr>
      <w:spacing w:after="0" w:line="100" w:lineRule="atLeast"/>
      <w:jc w:val="left"/>
      <w:rPr>
        <w:rFonts w:ascii="Verdana" w:eastAsia="Sunshine-Bold" w:hAnsi="Verdana" w:cs="Tahoma"/>
        <w:b/>
        <w:bCs/>
        <w:color w:val="231F20"/>
        <w:sz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B05"/>
    <w:rsid w:val="00036203"/>
    <w:rsid w:val="00053585"/>
    <w:rsid w:val="0007100C"/>
    <w:rsid w:val="000B1474"/>
    <w:rsid w:val="000C1054"/>
    <w:rsid w:val="000D3D2E"/>
    <w:rsid w:val="000E35C9"/>
    <w:rsid w:val="00115013"/>
    <w:rsid w:val="001265F9"/>
    <w:rsid w:val="00135932"/>
    <w:rsid w:val="00146FAD"/>
    <w:rsid w:val="00153F14"/>
    <w:rsid w:val="001630FB"/>
    <w:rsid w:val="001914CE"/>
    <w:rsid w:val="00192B4F"/>
    <w:rsid w:val="00193B6A"/>
    <w:rsid w:val="001960AC"/>
    <w:rsid w:val="001C4302"/>
    <w:rsid w:val="001F0813"/>
    <w:rsid w:val="00232664"/>
    <w:rsid w:val="00251245"/>
    <w:rsid w:val="00257711"/>
    <w:rsid w:val="00282460"/>
    <w:rsid w:val="00285932"/>
    <w:rsid w:val="0029793B"/>
    <w:rsid w:val="002A0349"/>
    <w:rsid w:val="002A14F3"/>
    <w:rsid w:val="002A7CD1"/>
    <w:rsid w:val="002D187F"/>
    <w:rsid w:val="002F6F6C"/>
    <w:rsid w:val="003138FD"/>
    <w:rsid w:val="00374B8D"/>
    <w:rsid w:val="003B4112"/>
    <w:rsid w:val="003C7087"/>
    <w:rsid w:val="00401827"/>
    <w:rsid w:val="00410BE5"/>
    <w:rsid w:val="004115D7"/>
    <w:rsid w:val="00413270"/>
    <w:rsid w:val="00416937"/>
    <w:rsid w:val="00422D39"/>
    <w:rsid w:val="004408C8"/>
    <w:rsid w:val="004579A0"/>
    <w:rsid w:val="004602A4"/>
    <w:rsid w:val="00492B8C"/>
    <w:rsid w:val="00495E0B"/>
    <w:rsid w:val="004A2C42"/>
    <w:rsid w:val="00517939"/>
    <w:rsid w:val="005351B2"/>
    <w:rsid w:val="00561862"/>
    <w:rsid w:val="005918D7"/>
    <w:rsid w:val="005A7A41"/>
    <w:rsid w:val="005E06AA"/>
    <w:rsid w:val="0060355D"/>
    <w:rsid w:val="006265C5"/>
    <w:rsid w:val="006A314C"/>
    <w:rsid w:val="006C5D12"/>
    <w:rsid w:val="006E0F8E"/>
    <w:rsid w:val="00713B05"/>
    <w:rsid w:val="00727D06"/>
    <w:rsid w:val="00746F47"/>
    <w:rsid w:val="007814BC"/>
    <w:rsid w:val="00786A63"/>
    <w:rsid w:val="007A4799"/>
    <w:rsid w:val="007B2A0E"/>
    <w:rsid w:val="007D229D"/>
    <w:rsid w:val="007D69C0"/>
    <w:rsid w:val="007E3AF3"/>
    <w:rsid w:val="00810E7B"/>
    <w:rsid w:val="008930EB"/>
    <w:rsid w:val="0093048C"/>
    <w:rsid w:val="0093792A"/>
    <w:rsid w:val="00950A16"/>
    <w:rsid w:val="009C541A"/>
    <w:rsid w:val="009C7752"/>
    <w:rsid w:val="009F3B03"/>
    <w:rsid w:val="009F7FB4"/>
    <w:rsid w:val="00A568BA"/>
    <w:rsid w:val="00A7333A"/>
    <w:rsid w:val="00A94A65"/>
    <w:rsid w:val="00AC4285"/>
    <w:rsid w:val="00AE3439"/>
    <w:rsid w:val="00B14F20"/>
    <w:rsid w:val="00B22065"/>
    <w:rsid w:val="00B22546"/>
    <w:rsid w:val="00B42BF7"/>
    <w:rsid w:val="00B43104"/>
    <w:rsid w:val="00B5517D"/>
    <w:rsid w:val="00B81431"/>
    <w:rsid w:val="00BA1C3B"/>
    <w:rsid w:val="00BE3FCD"/>
    <w:rsid w:val="00BE5777"/>
    <w:rsid w:val="00BF31EA"/>
    <w:rsid w:val="00C23E6C"/>
    <w:rsid w:val="00C35AC4"/>
    <w:rsid w:val="00D51BE7"/>
    <w:rsid w:val="00D7008D"/>
    <w:rsid w:val="00D81325"/>
    <w:rsid w:val="00D96927"/>
    <w:rsid w:val="00DA4DB7"/>
    <w:rsid w:val="00E24BE1"/>
    <w:rsid w:val="00E455FA"/>
    <w:rsid w:val="00E50E02"/>
    <w:rsid w:val="00E9674F"/>
    <w:rsid w:val="00EA3E21"/>
    <w:rsid w:val="00EA7BE4"/>
    <w:rsid w:val="00EB0EE9"/>
    <w:rsid w:val="00EB22E7"/>
    <w:rsid w:val="00EB6CD4"/>
    <w:rsid w:val="00EC2B44"/>
    <w:rsid w:val="00EC3716"/>
    <w:rsid w:val="00ED2E12"/>
    <w:rsid w:val="00ED7941"/>
    <w:rsid w:val="00EF58E6"/>
    <w:rsid w:val="00EF6EFA"/>
    <w:rsid w:val="00EF73AB"/>
    <w:rsid w:val="00F003CD"/>
    <w:rsid w:val="00F21626"/>
    <w:rsid w:val="00F235EB"/>
    <w:rsid w:val="00F23E73"/>
    <w:rsid w:val="00F46B06"/>
    <w:rsid w:val="00F87D55"/>
    <w:rsid w:val="00FA38C2"/>
    <w:rsid w:val="00FD0351"/>
    <w:rsid w:val="00FD210E"/>
    <w:rsid w:val="00FE27C6"/>
    <w:rsid w:val="00FF4353"/>
    <w:rsid w:val="00FF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3B05"/>
    <w:pPr>
      <w:widowControl w:val="0"/>
      <w:suppressAutoHyphens/>
      <w:spacing w:after="200" w:line="276" w:lineRule="auto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13B05"/>
    <w:pPr>
      <w:tabs>
        <w:tab w:val="center" w:pos="4513"/>
        <w:tab w:val="right" w:pos="9026"/>
      </w:tabs>
    </w:pPr>
  </w:style>
  <w:style w:type="character" w:customStyle="1" w:styleId="Char">
    <w:name w:val="바닥글 Char"/>
    <w:basedOn w:val="a0"/>
    <w:link w:val="a3"/>
    <w:rsid w:val="00713B05"/>
    <w:rPr>
      <w:rFonts w:ascii="맑은 고딕" w:eastAsia="맑은 고딕" w:hAnsi="맑은 고딕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713B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13B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713B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semiHidden/>
    <w:rsid w:val="00713B05"/>
    <w:rPr>
      <w:rFonts w:ascii="맑은 고딕" w:eastAsia="맑은 고딕" w:hAnsi="맑은 고딕" w:cs="Times New Roman"/>
    </w:rPr>
  </w:style>
  <w:style w:type="paragraph" w:styleId="a6">
    <w:name w:val="annotation text"/>
    <w:basedOn w:val="a"/>
    <w:link w:val="Char2"/>
    <w:uiPriority w:val="99"/>
    <w:unhideWhenUsed/>
    <w:rsid w:val="00B14F20"/>
    <w:pPr>
      <w:spacing w:line="240" w:lineRule="auto"/>
    </w:pPr>
    <w:rPr>
      <w:sz w:val="24"/>
      <w:szCs w:val="24"/>
    </w:rPr>
  </w:style>
  <w:style w:type="character" w:customStyle="1" w:styleId="Char2">
    <w:name w:val="메모 텍스트 Char"/>
    <w:basedOn w:val="a0"/>
    <w:link w:val="a6"/>
    <w:uiPriority w:val="99"/>
    <w:rsid w:val="00B14F20"/>
    <w:rPr>
      <w:rFonts w:ascii="맑은 고딕" w:eastAsia="맑은 고딕" w:hAnsi="맑은 고딕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14F20"/>
    <w:rPr>
      <w:sz w:val="18"/>
      <w:szCs w:val="18"/>
    </w:rPr>
  </w:style>
  <w:style w:type="paragraph" w:styleId="a8">
    <w:name w:val="annotation subject"/>
    <w:basedOn w:val="a6"/>
    <w:next w:val="a6"/>
    <w:link w:val="Char3"/>
    <w:uiPriority w:val="99"/>
    <w:semiHidden/>
    <w:unhideWhenUsed/>
    <w:rsid w:val="00EA7BE4"/>
    <w:pPr>
      <w:spacing w:line="276" w:lineRule="auto"/>
      <w:jc w:val="left"/>
    </w:pPr>
    <w:rPr>
      <w:b/>
      <w:bCs/>
      <w:sz w:val="20"/>
      <w:szCs w:val="22"/>
    </w:rPr>
  </w:style>
  <w:style w:type="character" w:customStyle="1" w:styleId="Char3">
    <w:name w:val="메모 주제 Char"/>
    <w:basedOn w:val="Char2"/>
    <w:link w:val="a8"/>
    <w:uiPriority w:val="99"/>
    <w:semiHidden/>
    <w:rsid w:val="00EA7BE4"/>
    <w:rPr>
      <w:rFonts w:ascii="맑은 고딕" w:eastAsia="맑은 고딕" w:hAnsi="맑은 고딕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3B05"/>
    <w:pPr>
      <w:widowControl w:val="0"/>
      <w:suppressAutoHyphens/>
      <w:spacing w:after="200" w:line="276" w:lineRule="auto"/>
      <w:jc w:val="both"/>
    </w:pPr>
    <w:rPr>
      <w:rFonts w:ascii="맑은 고딕" w:eastAsia="맑은 고딕" w:hAnsi="맑은 고딕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3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3B05"/>
    <w:rPr>
      <w:rFonts w:ascii="맑은 고딕" w:eastAsia="맑은 고딕" w:hAnsi="맑은 고딕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B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0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13B0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B05"/>
    <w:rPr>
      <w:rFonts w:ascii="맑은 고딕" w:eastAsia="맑은 고딕" w:hAnsi="맑은 고딕" w:cs="Times New Roman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맑은 고딕" w:eastAsia="맑은 고딕" w:hAnsi="맑은 고딕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E4"/>
    <w:pPr>
      <w:spacing w:line="276" w:lineRule="auto"/>
      <w:jc w:val="left"/>
    </w:pPr>
    <w:rPr>
      <w:b/>
      <w:bCs/>
      <w:sz w:val="20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E4"/>
    <w:rPr>
      <w:rFonts w:ascii="맑은 고딕" w:eastAsia="맑은 고딕" w:hAnsi="맑은 고딕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B770E-C9ED-4319-B9B8-3130FD92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007</Words>
  <Characters>1144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5</cp:revision>
  <dcterms:created xsi:type="dcterms:W3CDTF">2014-06-24T23:57:00Z</dcterms:created>
  <dcterms:modified xsi:type="dcterms:W3CDTF">2014-07-01T09:42:00Z</dcterms:modified>
</cp:coreProperties>
</file>